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437B3B27" w14:textId="77777777" w:rsidR="007D615B" w:rsidRPr="007D615B" w:rsidRDefault="007D615B" w:rsidP="007D615B">
      <w:pPr>
        <w:spacing w:after="0" w:line="240" w:lineRule="auto"/>
        <w:jc w:val="center"/>
        <w:rPr>
          <w:i/>
          <w:iCs/>
          <w:szCs w:val="28"/>
        </w:rPr>
      </w:pPr>
      <w:bookmarkStart w:id="0" w:name="_Hlk202429613"/>
      <w:r w:rsidRPr="007D615B">
        <w:rPr>
          <w:i/>
          <w:iCs/>
          <w:szCs w:val="28"/>
        </w:rPr>
        <w:t>Ban hành kèm theo Công văn số: 006/UBND-NVKS ngày 02/7/2025 của UBND tỉnh</w:t>
      </w:r>
      <w:bookmarkEnd w:id="0"/>
      <w:r w:rsidRPr="007D615B">
        <w:rPr>
          <w:i/>
          <w:iCs/>
          <w:szCs w:val="28"/>
        </w:rPr>
        <w:t xml:space="preserve"> Đắk Lắk)</w:t>
      </w:r>
    </w:p>
    <w:p w14:paraId="634D67EB" w14:textId="77777777" w:rsidR="007D615B" w:rsidRPr="00302BF3" w:rsidRDefault="007D615B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6845E33" w14:textId="4613FF45" w:rsidR="00324132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260C98" w:rsidRPr="00260C98">
        <w:rPr>
          <w:b/>
          <w:bCs/>
          <w:sz w:val="46"/>
          <w:szCs w:val="46"/>
        </w:rPr>
        <w:t>CÔNG TÁC DÂN TỘC</w:t>
      </w:r>
      <w:r w:rsidR="007D615B">
        <w:rPr>
          <w:b/>
          <w:bCs/>
          <w:sz w:val="46"/>
          <w:szCs w:val="46"/>
        </w:rPr>
        <w:t>: 02 THỦ TỤC</w:t>
      </w:r>
    </w:p>
    <w:p w14:paraId="63682418" w14:textId="6ABC5921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610"/>
        <w:gridCol w:w="2236"/>
        <w:gridCol w:w="1843"/>
        <w:gridCol w:w="1716"/>
        <w:gridCol w:w="1544"/>
      </w:tblGrid>
      <w:tr w:rsidR="00260C98" w:rsidRPr="00260C98" w14:paraId="1D2AAE76" w14:textId="77777777" w:rsidTr="00260C98">
        <w:trPr>
          <w:trHeight w:val="636"/>
        </w:trPr>
        <w:tc>
          <w:tcPr>
            <w:tcW w:w="819" w:type="dxa"/>
            <w:shd w:val="clear" w:color="000000" w:fill="FFFFFF"/>
            <w:vAlign w:val="center"/>
            <w:hideMark/>
          </w:tcPr>
          <w:p w14:paraId="033B05AF" w14:textId="77777777" w:rsidR="00260C98" w:rsidRPr="00260C98" w:rsidRDefault="00260C98" w:rsidP="00260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A55C625" w14:textId="77777777" w:rsidR="00260C98" w:rsidRPr="00260C98" w:rsidRDefault="00260C98" w:rsidP="00260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236" w:type="dxa"/>
            <w:shd w:val="clear" w:color="000000" w:fill="FFFFFF"/>
            <w:vAlign w:val="center"/>
            <w:hideMark/>
          </w:tcPr>
          <w:p w14:paraId="179F3C6F" w14:textId="77777777" w:rsidR="00260C98" w:rsidRPr="00260C98" w:rsidRDefault="00260C98" w:rsidP="00260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DE2144" w14:textId="77777777" w:rsidR="00260C98" w:rsidRPr="00260C98" w:rsidRDefault="00260C98" w:rsidP="00260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14:paraId="2EAF0C14" w14:textId="77777777" w:rsidR="00260C98" w:rsidRPr="00260C98" w:rsidRDefault="00260C98" w:rsidP="00260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14:paraId="0C6F194F" w14:textId="77777777" w:rsidR="00260C98" w:rsidRPr="00260C98" w:rsidRDefault="00260C98" w:rsidP="00260C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260C98" w:rsidRPr="00260C98" w14:paraId="3625945D" w14:textId="77777777" w:rsidTr="00F27CAA">
        <w:trPr>
          <w:trHeight w:val="1260"/>
        </w:trPr>
        <w:tc>
          <w:tcPr>
            <w:tcW w:w="819" w:type="dxa"/>
            <w:shd w:val="clear" w:color="auto" w:fill="auto"/>
            <w:vAlign w:val="center"/>
          </w:tcPr>
          <w:p w14:paraId="0973B8A4" w14:textId="25B1AAED" w:rsidR="00260C98" w:rsidRPr="00F27CAA" w:rsidRDefault="00260C98" w:rsidP="00F27C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77F21E7" w14:textId="77777777" w:rsidR="00260C98" w:rsidRPr="00260C98" w:rsidRDefault="00260C98" w:rsidP="00260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2223.000.00.00.H15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34468D8" w14:textId="77777777" w:rsidR="00260C98" w:rsidRPr="00260C98" w:rsidRDefault="00260C98" w:rsidP="00260C9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Đưa ra khỏi danh sách và thay thế, bổ sung người có uy tí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76FCB7" w14:textId="77777777" w:rsidR="00260C98" w:rsidRPr="00260C98" w:rsidRDefault="00260C98" w:rsidP="00260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ông tác dân tộc (Dân tộc và Tôn giáo)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9C9AE93" w14:textId="14F37DE9" w:rsidR="00260C98" w:rsidRPr="00260C98" w:rsidRDefault="00260C98" w:rsidP="00260C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260C98" w:rsidRPr="00260C98" w14:paraId="018BEB7D" w14:textId="77777777" w:rsidTr="00260C98">
              <w:trPr>
                <w:trHeight w:val="1260"/>
                <w:tblCellSpacing w:w="0" w:type="dxa"/>
              </w:trPr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493B4326" w14:textId="77777777" w:rsidR="00260C98" w:rsidRPr="00260C98" w:rsidRDefault="00260C98" w:rsidP="00260C9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260C98"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Cấp Xã</w:t>
                  </w:r>
                </w:p>
              </w:tc>
            </w:tr>
          </w:tbl>
          <w:p w14:paraId="6FD5D65A" w14:textId="77777777" w:rsidR="00260C98" w:rsidRPr="00260C98" w:rsidRDefault="00260C98" w:rsidP="00260C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14:paraId="798D2085" w14:textId="0DB1FD25" w:rsidR="00260C98" w:rsidRPr="00260C98" w:rsidRDefault="007D615B" w:rsidP="00260C9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767CA0" wp14:editId="549CA71D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100965</wp:posOffset>
                  </wp:positionV>
                  <wp:extent cx="1124585" cy="807720"/>
                  <wp:effectExtent l="0" t="0" r="0" b="0"/>
                  <wp:wrapNone/>
                  <wp:docPr id="219" name="Picture 1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7736B-BECB-BB63-71A1-7C25E680A7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137">
                            <a:extLst>
                              <a:ext uri="{FF2B5EF4-FFF2-40B4-BE49-F238E27FC236}">
                                <a16:creationId xmlns:a16="http://schemas.microsoft.com/office/drawing/2014/main" id="{F657736B-BECB-BB63-71A1-7C25E680A7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C98" w:rsidRPr="00260C98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260C98" w:rsidRPr="00260C98" w14:paraId="4B5B5979" w14:textId="77777777" w:rsidTr="00F27CAA">
        <w:trPr>
          <w:trHeight w:val="948"/>
        </w:trPr>
        <w:tc>
          <w:tcPr>
            <w:tcW w:w="819" w:type="dxa"/>
            <w:shd w:val="clear" w:color="auto" w:fill="auto"/>
            <w:vAlign w:val="center"/>
          </w:tcPr>
          <w:p w14:paraId="5AB98BF9" w14:textId="2BF717C5" w:rsidR="00260C98" w:rsidRPr="00F27CAA" w:rsidRDefault="00260C98" w:rsidP="00F27C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B3BC7A5" w14:textId="77777777" w:rsidR="00260C98" w:rsidRPr="00260C98" w:rsidRDefault="00260C98" w:rsidP="00260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2222.000.00.00.H15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1DC673CD" w14:textId="77777777" w:rsidR="00260C98" w:rsidRDefault="00260C98" w:rsidP="00260C9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E765C23" w14:textId="0DB96E3B" w:rsidR="00260C98" w:rsidRDefault="00260C98" w:rsidP="00260C9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ông nhận người có uy tín</w:t>
            </w:r>
          </w:p>
          <w:p w14:paraId="59E8EB39" w14:textId="77777777" w:rsidR="007D615B" w:rsidRDefault="007D615B" w:rsidP="00260C9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C9065F4" w14:textId="77777777" w:rsidR="00260C98" w:rsidRDefault="00260C98" w:rsidP="00260C9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5F66C5E7" w14:textId="77777777" w:rsidR="00260C98" w:rsidRPr="00260C98" w:rsidRDefault="00260C98" w:rsidP="00260C9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C31B45" w14:textId="77777777" w:rsidR="00260C98" w:rsidRPr="00260C98" w:rsidRDefault="00260C98" w:rsidP="00260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ông tác dân tộc (Dân tộc và Tôn giáo)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4BF9CC34" w14:textId="77777777" w:rsidR="00260C98" w:rsidRPr="00260C98" w:rsidRDefault="00260C98" w:rsidP="00260C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260C98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544" w:type="dxa"/>
            <w:shd w:val="clear" w:color="auto" w:fill="auto"/>
            <w:hideMark/>
          </w:tcPr>
          <w:p w14:paraId="491BD230" w14:textId="00491EA1" w:rsidR="00260C98" w:rsidRPr="00260C98" w:rsidRDefault="007D615B" w:rsidP="00260C9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3E8206" wp14:editId="43AFDFF9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13335</wp:posOffset>
                  </wp:positionV>
                  <wp:extent cx="1112520" cy="839470"/>
                  <wp:effectExtent l="0" t="0" r="0" b="0"/>
                  <wp:wrapNone/>
                  <wp:docPr id="220" name="Picture 1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A7F0FD-C382-E786-3961-2DDCC9A3B9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138">
                            <a:extLst>
                              <a:ext uri="{FF2B5EF4-FFF2-40B4-BE49-F238E27FC236}">
                                <a16:creationId xmlns:a16="http://schemas.microsoft.com/office/drawing/2014/main" id="{03A7F0FD-C382-E786-3961-2DDCC9A3B9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3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C98" w:rsidRPr="00260C98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124EFBD0" w14:textId="77777777" w:rsidR="008E43A4" w:rsidRDefault="008E43A4" w:rsidP="000941FC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8E43A4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35B4F"/>
    <w:multiLevelType w:val="hybridMultilevel"/>
    <w:tmpl w:val="5EB6FBF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6"/>
  </w:num>
  <w:num w:numId="2" w16cid:durableId="1954092830">
    <w:abstractNumId w:val="2"/>
  </w:num>
  <w:num w:numId="3" w16cid:durableId="1186482439">
    <w:abstractNumId w:val="4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7"/>
  </w:num>
  <w:num w:numId="8" w16cid:durableId="1712723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3E3D"/>
    <w:rsid w:val="00052126"/>
    <w:rsid w:val="0008320F"/>
    <w:rsid w:val="000941FC"/>
    <w:rsid w:val="000B7BB9"/>
    <w:rsid w:val="001407A8"/>
    <w:rsid w:val="00141231"/>
    <w:rsid w:val="00194F65"/>
    <w:rsid w:val="001C34EA"/>
    <w:rsid w:val="001D73DD"/>
    <w:rsid w:val="00260C98"/>
    <w:rsid w:val="00265BED"/>
    <w:rsid w:val="00294C26"/>
    <w:rsid w:val="002D6100"/>
    <w:rsid w:val="00302BF3"/>
    <w:rsid w:val="00324132"/>
    <w:rsid w:val="003F4BCA"/>
    <w:rsid w:val="003F704F"/>
    <w:rsid w:val="00427513"/>
    <w:rsid w:val="00517B87"/>
    <w:rsid w:val="00563771"/>
    <w:rsid w:val="00634193"/>
    <w:rsid w:val="00652C2B"/>
    <w:rsid w:val="006614CE"/>
    <w:rsid w:val="00664050"/>
    <w:rsid w:val="007519E7"/>
    <w:rsid w:val="007D615B"/>
    <w:rsid w:val="007E485B"/>
    <w:rsid w:val="0081127B"/>
    <w:rsid w:val="00847114"/>
    <w:rsid w:val="0087249C"/>
    <w:rsid w:val="008E43A4"/>
    <w:rsid w:val="008F74F0"/>
    <w:rsid w:val="00965DA7"/>
    <w:rsid w:val="009758BD"/>
    <w:rsid w:val="00A23A4B"/>
    <w:rsid w:val="00B06892"/>
    <w:rsid w:val="00C00213"/>
    <w:rsid w:val="00C86925"/>
    <w:rsid w:val="00CC5351"/>
    <w:rsid w:val="00CC7353"/>
    <w:rsid w:val="00D53FB7"/>
    <w:rsid w:val="00D923E1"/>
    <w:rsid w:val="00E62BF5"/>
    <w:rsid w:val="00E71BF4"/>
    <w:rsid w:val="00F27CAA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5-07-05T03:04:00Z</cp:lastPrinted>
  <dcterms:created xsi:type="dcterms:W3CDTF">2025-07-05T03:01:00Z</dcterms:created>
  <dcterms:modified xsi:type="dcterms:W3CDTF">2025-07-09T00:42:00Z</dcterms:modified>
</cp:coreProperties>
</file>